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C70421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14EA6DE" wp14:editId="0164630D">
            <wp:simplePos x="0" y="0"/>
            <wp:positionH relativeFrom="column">
              <wp:posOffset>2900044</wp:posOffset>
            </wp:positionH>
            <wp:positionV relativeFrom="paragraph">
              <wp:posOffset>-42164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302B31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8E47A0" w:rsidRDefault="00C3471B" w:rsidP="00362038">
      <w:pPr>
        <w:jc w:val="center"/>
        <w:rPr>
          <w:sz w:val="24"/>
          <w:szCs w:val="24"/>
        </w:rPr>
      </w:pPr>
      <w:r w:rsidRPr="008E47A0">
        <w:rPr>
          <w:sz w:val="28"/>
          <w:szCs w:val="28"/>
        </w:rPr>
        <w:t xml:space="preserve"> </w:t>
      </w:r>
      <w:r w:rsidR="00362038" w:rsidRPr="008E47A0">
        <w:rPr>
          <w:sz w:val="24"/>
          <w:szCs w:val="24"/>
        </w:rPr>
        <w:t>(</w:t>
      </w:r>
      <w:r w:rsidR="00413BA7" w:rsidRPr="008E47A0">
        <w:rPr>
          <w:sz w:val="24"/>
          <w:szCs w:val="24"/>
        </w:rPr>
        <w:t>седьмой</w:t>
      </w:r>
      <w:r w:rsidR="00362038" w:rsidRPr="008E47A0">
        <w:rPr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135690" w:rsidRDefault="00C70421" w:rsidP="00753500">
      <w:pPr>
        <w:jc w:val="both"/>
        <w:rPr>
          <w:sz w:val="28"/>
          <w:szCs w:val="28"/>
        </w:rPr>
      </w:pPr>
      <w:r w:rsidRPr="00C70421">
        <w:rPr>
          <w:sz w:val="28"/>
          <w:szCs w:val="28"/>
          <w:u w:val="single"/>
        </w:rPr>
        <w:t>27.02.2020</w:t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  <w:t xml:space="preserve">      </w:t>
      </w:r>
      <w:r w:rsidR="00753500" w:rsidRPr="00C70421">
        <w:rPr>
          <w:sz w:val="28"/>
          <w:szCs w:val="28"/>
          <w:u w:val="single"/>
        </w:rPr>
        <w:t>№</w:t>
      </w:r>
      <w:r w:rsidR="00022012" w:rsidRPr="00C70421">
        <w:rPr>
          <w:sz w:val="28"/>
          <w:szCs w:val="28"/>
          <w:u w:val="single"/>
        </w:rPr>
        <w:t xml:space="preserve"> </w:t>
      </w:r>
      <w:r w:rsidRPr="00C70421">
        <w:rPr>
          <w:sz w:val="28"/>
          <w:szCs w:val="28"/>
          <w:u w:val="single"/>
        </w:rPr>
        <w:t>8/14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02B31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12.1pt;width:501pt;height:69.2pt;z-index:-251658240" stroked="f">
            <v:textbox style="mso-next-textbox:#_x0000_s1027">
              <w:txbxContent>
                <w:p w:rsidR="00C70421" w:rsidRDefault="0081622F" w:rsidP="00C7042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  <w:r w:rsidR="00C70421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70421" w:rsidRDefault="0081622F" w:rsidP="00C7042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 w:rsidR="002548B5"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</w:p>
                <w:p w:rsidR="0081622F" w:rsidRPr="00C70421" w:rsidRDefault="0081622F" w:rsidP="00C7042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81622F" w:rsidRPr="00C3471B" w:rsidRDefault="0081622F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13B54" w:rsidRDefault="00513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 xml:space="preserve"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</w:t>
      </w:r>
      <w:r w:rsidR="00DC3232" w:rsidRPr="004240A4">
        <w:rPr>
          <w:bCs/>
          <w:sz w:val="28"/>
          <w:szCs w:val="28"/>
        </w:rPr>
        <w:t xml:space="preserve">                </w:t>
      </w:r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369F2">
        <w:rPr>
          <w:bCs/>
          <w:sz w:val="28"/>
          <w:szCs w:val="28"/>
        </w:rPr>
        <w:t>30</w:t>
      </w:r>
      <w:r w:rsidR="003369F2" w:rsidRPr="00507D4C">
        <w:rPr>
          <w:bCs/>
          <w:sz w:val="28"/>
          <w:szCs w:val="28"/>
        </w:rPr>
        <w:t>.0</w:t>
      </w:r>
      <w:r w:rsidR="003369F2">
        <w:rPr>
          <w:bCs/>
          <w:sz w:val="28"/>
          <w:szCs w:val="28"/>
        </w:rPr>
        <w:t>1</w:t>
      </w:r>
      <w:r w:rsidR="003369F2" w:rsidRPr="00507D4C">
        <w:rPr>
          <w:bCs/>
          <w:sz w:val="28"/>
          <w:szCs w:val="28"/>
        </w:rPr>
        <w:t>.20</w:t>
      </w:r>
      <w:r w:rsidR="003369F2">
        <w:rPr>
          <w:bCs/>
          <w:sz w:val="28"/>
          <w:szCs w:val="28"/>
        </w:rPr>
        <w:t>20</w:t>
      </w:r>
      <w:r w:rsidR="003369F2" w:rsidRPr="00507D4C">
        <w:rPr>
          <w:bCs/>
          <w:sz w:val="28"/>
          <w:szCs w:val="28"/>
        </w:rPr>
        <w:t xml:space="preserve"> №</w:t>
      </w:r>
      <w:r w:rsidR="003369F2">
        <w:rPr>
          <w:bCs/>
          <w:sz w:val="28"/>
          <w:szCs w:val="28"/>
        </w:rPr>
        <w:t> 7</w:t>
      </w:r>
      <w:r w:rsidR="003369F2" w:rsidRPr="00507D4C">
        <w:rPr>
          <w:bCs/>
          <w:sz w:val="28"/>
          <w:szCs w:val="28"/>
        </w:rPr>
        <w:t>/</w:t>
      </w:r>
      <w:r w:rsidR="003369F2">
        <w:rPr>
          <w:bCs/>
          <w:sz w:val="28"/>
          <w:szCs w:val="28"/>
        </w:rPr>
        <w:t>01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следующие изменения:</w:t>
      </w:r>
    </w:p>
    <w:p w:rsidR="00C87F50" w:rsidRPr="004240A4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4240A4">
        <w:rPr>
          <w:bCs/>
          <w:sz w:val="28"/>
          <w:szCs w:val="28"/>
        </w:rPr>
        <w:t>1.1. Пункт</w:t>
      </w:r>
      <w:r w:rsidR="00115079">
        <w:rPr>
          <w:bCs/>
          <w:sz w:val="28"/>
          <w:szCs w:val="28"/>
        </w:rPr>
        <w:t>ы</w:t>
      </w:r>
      <w:r w:rsidRPr="004240A4">
        <w:rPr>
          <w:bCs/>
          <w:sz w:val="28"/>
          <w:szCs w:val="28"/>
        </w:rPr>
        <w:t xml:space="preserve"> 1</w:t>
      </w:r>
      <w:r w:rsidR="00D539F4">
        <w:rPr>
          <w:bCs/>
          <w:sz w:val="28"/>
          <w:szCs w:val="28"/>
        </w:rPr>
        <w:t>,</w:t>
      </w:r>
      <w:r w:rsidR="00084199">
        <w:rPr>
          <w:bCs/>
          <w:sz w:val="28"/>
          <w:szCs w:val="28"/>
        </w:rPr>
        <w:t xml:space="preserve"> </w:t>
      </w:r>
      <w:r w:rsidR="00D539F4">
        <w:rPr>
          <w:bCs/>
          <w:sz w:val="28"/>
          <w:szCs w:val="28"/>
        </w:rPr>
        <w:t>2</w:t>
      </w:r>
      <w:r w:rsidR="00685E01" w:rsidRPr="004240A4">
        <w:rPr>
          <w:bCs/>
          <w:sz w:val="28"/>
          <w:szCs w:val="28"/>
        </w:rPr>
        <w:t xml:space="preserve"> </w:t>
      </w:r>
      <w:r w:rsidRPr="004240A4">
        <w:rPr>
          <w:sz w:val="28"/>
          <w:szCs w:val="28"/>
        </w:rPr>
        <w:t>изложить в следующей редакции:</w:t>
      </w:r>
      <w:r w:rsidRPr="004240A4">
        <w:rPr>
          <w:bCs/>
          <w:sz w:val="28"/>
          <w:szCs w:val="28"/>
        </w:rPr>
        <w:t xml:space="preserve"> </w:t>
      </w:r>
    </w:p>
    <w:p w:rsidR="00CF7576" w:rsidRPr="001F4EBB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40A4">
        <w:rPr>
          <w:bCs/>
          <w:sz w:val="28"/>
          <w:szCs w:val="28"/>
        </w:rPr>
        <w:t>«</w:t>
      </w:r>
      <w:r w:rsidR="00CF7576" w:rsidRPr="001F4EBB">
        <w:rPr>
          <w:sz w:val="28"/>
          <w:szCs w:val="28"/>
        </w:rPr>
        <w:t xml:space="preserve">1. Утвердить основные характеристики городского бюджета на </w:t>
      </w:r>
      <w:r w:rsidR="00CF7576">
        <w:rPr>
          <w:sz w:val="28"/>
          <w:szCs w:val="28"/>
        </w:rPr>
        <w:t>2020</w:t>
      </w:r>
      <w:r w:rsidR="00CF7576" w:rsidRPr="001F4EBB">
        <w:rPr>
          <w:sz w:val="28"/>
          <w:szCs w:val="28"/>
        </w:rPr>
        <w:t xml:space="preserve"> год: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>1)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AF0DF6">
        <w:rPr>
          <w:sz w:val="28"/>
          <w:szCs w:val="28"/>
        </w:rPr>
        <w:t>7 981 857,0</w:t>
      </w:r>
      <w:r w:rsidRPr="00662E0B">
        <w:rPr>
          <w:sz w:val="28"/>
          <w:szCs w:val="28"/>
        </w:rPr>
        <w:t xml:space="preserve"> тыс. рублей;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 xml:space="preserve">2) общий объем расходов городского бюджета в сумме </w:t>
      </w:r>
      <w:r w:rsidR="00084199" w:rsidRPr="00084199">
        <w:rPr>
          <w:sz w:val="28"/>
          <w:szCs w:val="28"/>
        </w:rPr>
        <w:t>8 109 646,2</w:t>
      </w:r>
      <w:r w:rsidRPr="00D81245">
        <w:rPr>
          <w:sz w:val="28"/>
          <w:szCs w:val="28"/>
        </w:rPr>
        <w:t xml:space="preserve"> тыс. рублей;</w:t>
      </w:r>
    </w:p>
    <w:p w:rsidR="00CF7576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>3) дефицит городского бюджета в сумме 127</w:t>
      </w:r>
      <w:r w:rsidR="00C85F58" w:rsidRPr="00D81245">
        <w:rPr>
          <w:sz w:val="28"/>
          <w:szCs w:val="28"/>
        </w:rPr>
        <w:t> 789,2</w:t>
      </w:r>
      <w:r w:rsidRPr="00D81245">
        <w:rPr>
          <w:sz w:val="28"/>
          <w:szCs w:val="28"/>
        </w:rPr>
        <w:t xml:space="preserve"> тыс. рублей.</w:t>
      </w:r>
    </w:p>
    <w:p w:rsidR="00D539F4" w:rsidRPr="00D81245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D539F4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Утвердить основные характеристики городского бюджета на плановый период 2021 и 2022 годов:</w:t>
      </w:r>
    </w:p>
    <w:p w:rsidR="00D539F4" w:rsidRPr="00D81245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1) общий объем доходов городского бюджета на 2021 год в сумме                             7 757 998,9 тыс. рублей и на 2022 год в сумме </w:t>
      </w:r>
      <w:r w:rsidR="00115079">
        <w:rPr>
          <w:sz w:val="28"/>
          <w:szCs w:val="28"/>
        </w:rPr>
        <w:t>7 204 626,7</w:t>
      </w:r>
      <w:r w:rsidRPr="00D81245">
        <w:rPr>
          <w:sz w:val="28"/>
          <w:szCs w:val="28"/>
        </w:rPr>
        <w:t xml:space="preserve"> тыс. рублей;</w:t>
      </w:r>
    </w:p>
    <w:p w:rsidR="00D539F4" w:rsidRPr="00D81245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81245">
        <w:rPr>
          <w:sz w:val="28"/>
          <w:szCs w:val="28"/>
        </w:rPr>
        <w:t xml:space="preserve">2) общий объем расходов городского бюджета на 2021 год в сумме 7 757 998,9 рублей, на 2022 год в сумме </w:t>
      </w:r>
      <w:r w:rsidR="00115079">
        <w:rPr>
          <w:sz w:val="28"/>
          <w:szCs w:val="28"/>
        </w:rPr>
        <w:t>7 204 626,7</w:t>
      </w:r>
      <w:r w:rsidRPr="00D81245">
        <w:rPr>
          <w:sz w:val="28"/>
          <w:szCs w:val="28"/>
        </w:rPr>
        <w:t xml:space="preserve"> тыс. рублей, в том числе общий объем условно утверждаемых расходов в сумме 84 749,2 тыс. рублей и в сумме 170 667,9 тыс. рублей на 2021 и 2022 годы соответственно;</w:t>
      </w:r>
      <w:proofErr w:type="gramEnd"/>
    </w:p>
    <w:p w:rsidR="00D539F4" w:rsidRPr="00D81245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) нулевое значение дефицита городского бюджета на 2021 и 2022</w:t>
      </w:r>
      <w:r w:rsidR="008E47A0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годы.</w:t>
      </w:r>
    </w:p>
    <w:p w:rsidR="00D539F4" w:rsidRPr="00D81245" w:rsidRDefault="00D539F4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15079" w:rsidRDefault="00F44E57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CF7576" w:rsidRPr="00D81245">
        <w:rPr>
          <w:sz w:val="28"/>
          <w:szCs w:val="28"/>
        </w:rPr>
        <w:t xml:space="preserve">. </w:t>
      </w:r>
      <w:r w:rsidR="0011507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115079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115079">
        <w:rPr>
          <w:sz w:val="28"/>
          <w:szCs w:val="28"/>
        </w:rPr>
        <w:t>:</w:t>
      </w:r>
    </w:p>
    <w:p w:rsidR="00CF7576" w:rsidRDefault="00F44E57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079">
        <w:rPr>
          <w:sz w:val="28"/>
          <w:szCs w:val="28"/>
        </w:rPr>
        <w:t xml:space="preserve">в абзаце 2 </w:t>
      </w:r>
      <w:r>
        <w:rPr>
          <w:sz w:val="28"/>
          <w:szCs w:val="28"/>
        </w:rPr>
        <w:t>слова «</w:t>
      </w:r>
      <w:r w:rsidR="00CF7576" w:rsidRPr="00D81245">
        <w:rPr>
          <w:sz w:val="28"/>
          <w:szCs w:val="28"/>
        </w:rPr>
        <w:t xml:space="preserve">на 2020 год в сумме </w:t>
      </w:r>
      <w:r w:rsidR="00D40B5C" w:rsidRPr="00D81245">
        <w:rPr>
          <w:sz w:val="28"/>
          <w:szCs w:val="28"/>
        </w:rPr>
        <w:t>4 706 999,3</w:t>
      </w:r>
      <w:r w:rsidR="00CF7576" w:rsidRPr="00D812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 заменить словами «</w:t>
      </w:r>
      <w:r w:rsidRPr="00D81245">
        <w:rPr>
          <w:sz w:val="28"/>
          <w:szCs w:val="28"/>
        </w:rPr>
        <w:t xml:space="preserve">на 2020 год в сумме </w:t>
      </w:r>
      <w:r w:rsidR="00454ED3" w:rsidRPr="00454ED3">
        <w:rPr>
          <w:sz w:val="28"/>
          <w:szCs w:val="28"/>
        </w:rPr>
        <w:t>4 711 999,3</w:t>
      </w:r>
      <w:r w:rsidRPr="00D812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115079">
        <w:rPr>
          <w:sz w:val="28"/>
          <w:szCs w:val="28"/>
        </w:rPr>
        <w:t>;</w:t>
      </w:r>
    </w:p>
    <w:p w:rsidR="00115079" w:rsidRDefault="00115079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4 слова «</w:t>
      </w:r>
      <w:r w:rsidRPr="00D81245">
        <w:rPr>
          <w:sz w:val="28"/>
          <w:szCs w:val="28"/>
        </w:rPr>
        <w:t>на 2022 год в сумме 3 612 131,7 тыс. рублей</w:t>
      </w:r>
      <w:r>
        <w:rPr>
          <w:sz w:val="28"/>
          <w:szCs w:val="28"/>
        </w:rPr>
        <w:t>» заменить словами «</w:t>
      </w:r>
      <w:r w:rsidRPr="00D81245">
        <w:rPr>
          <w:sz w:val="28"/>
          <w:szCs w:val="28"/>
        </w:rPr>
        <w:t xml:space="preserve">на 2022 год в сумме </w:t>
      </w:r>
      <w:r>
        <w:rPr>
          <w:sz w:val="28"/>
          <w:szCs w:val="28"/>
        </w:rPr>
        <w:t xml:space="preserve">4 040 595,7 </w:t>
      </w:r>
      <w:r w:rsidRPr="00D81245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BB512E" w:rsidRPr="00D81245" w:rsidRDefault="00115079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 </w:t>
      </w:r>
      <w:r w:rsidR="00B22508" w:rsidRPr="00D81245">
        <w:rPr>
          <w:sz w:val="28"/>
          <w:szCs w:val="28"/>
        </w:rPr>
        <w:t>1.</w:t>
      </w:r>
      <w:r w:rsidR="007F0004">
        <w:rPr>
          <w:sz w:val="28"/>
          <w:szCs w:val="28"/>
        </w:rPr>
        <w:t>3</w:t>
      </w:r>
      <w:r w:rsidR="001264D6" w:rsidRPr="00D81245">
        <w:rPr>
          <w:sz w:val="28"/>
          <w:szCs w:val="28"/>
        </w:rPr>
        <w:t xml:space="preserve">. </w:t>
      </w:r>
      <w:r w:rsidR="00BB512E" w:rsidRPr="00D81245">
        <w:rPr>
          <w:sz w:val="28"/>
          <w:szCs w:val="28"/>
        </w:rPr>
        <w:t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приложению № 1 к настоящему решению.</w:t>
      </w:r>
    </w:p>
    <w:p w:rsidR="00A61254" w:rsidRPr="00D81245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ab/>
        <w:t>1.</w:t>
      </w:r>
      <w:r w:rsidR="007F0004">
        <w:rPr>
          <w:sz w:val="28"/>
          <w:szCs w:val="28"/>
        </w:rPr>
        <w:t>4</w:t>
      </w:r>
      <w:r w:rsidR="004971BC" w:rsidRPr="00D81245">
        <w:rPr>
          <w:sz w:val="28"/>
          <w:szCs w:val="28"/>
        </w:rPr>
        <w:t xml:space="preserve">. </w:t>
      </w:r>
      <w:r w:rsidR="00972230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4</w:t>
      </w:r>
      <w:r w:rsidR="00972230" w:rsidRPr="00D81245">
        <w:rPr>
          <w:sz w:val="28"/>
          <w:szCs w:val="28"/>
        </w:rPr>
        <w:t xml:space="preserve"> </w:t>
      </w:r>
      <w:r w:rsidR="00A61254" w:rsidRPr="00D81245">
        <w:rPr>
          <w:sz w:val="28"/>
          <w:szCs w:val="28"/>
        </w:rPr>
        <w:t>«Распределение доходов городского бюджета по кодам классификации доходов на 20</w:t>
      </w:r>
      <w:r w:rsidR="00D55426" w:rsidRPr="00D81245">
        <w:rPr>
          <w:sz w:val="28"/>
          <w:szCs w:val="28"/>
        </w:rPr>
        <w:t>20</w:t>
      </w:r>
      <w:r w:rsidR="00A61254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A61254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81245">
          <w:rPr>
            <w:sz w:val="28"/>
            <w:szCs w:val="28"/>
          </w:rPr>
          <w:t xml:space="preserve">приложению </w:t>
        </w:r>
      </w:hyperlink>
      <w:r w:rsidR="00A61254" w:rsidRPr="00D81245">
        <w:rPr>
          <w:sz w:val="28"/>
          <w:szCs w:val="28"/>
        </w:rPr>
        <w:t xml:space="preserve">№ </w:t>
      </w:r>
      <w:r w:rsidR="00E22DA8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к настоящему решению.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5</w:t>
      </w:r>
      <w:r w:rsidRPr="00D81245">
        <w:rPr>
          <w:sz w:val="28"/>
          <w:szCs w:val="28"/>
        </w:rPr>
        <w:t xml:space="preserve">. 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81245">
        <w:rPr>
          <w:sz w:val="28"/>
          <w:szCs w:val="28"/>
        </w:rPr>
        <w:t xml:space="preserve">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r w:rsidR="00302B31">
        <w:fldChar w:fldCharType="begin"/>
      </w:r>
      <w:r w:rsidR="00302B31">
        <w:instrText xml:space="preserve"> HYPERLINK "consu</w:instrText>
      </w:r>
      <w:r w:rsidR="00302B31">
        <w:instrText xml:space="preserve">ltantplus://offline/main?base=RLAW240;n=32343;fld=134;dst=106226" </w:instrText>
      </w:r>
      <w:r w:rsidR="00302B31">
        <w:fldChar w:fldCharType="separate"/>
      </w:r>
      <w:r w:rsidR="00972230" w:rsidRPr="00D81245">
        <w:rPr>
          <w:sz w:val="28"/>
          <w:szCs w:val="28"/>
        </w:rPr>
        <w:t xml:space="preserve">приложению </w:t>
      </w:r>
      <w:r w:rsidR="00302B31">
        <w:rPr>
          <w:sz w:val="28"/>
          <w:szCs w:val="28"/>
        </w:rPr>
        <w:fldChar w:fldCharType="end"/>
      </w:r>
      <w:r w:rsidR="00972230" w:rsidRPr="00D81245">
        <w:rPr>
          <w:sz w:val="28"/>
          <w:szCs w:val="28"/>
        </w:rPr>
        <w:t xml:space="preserve">№ </w:t>
      </w:r>
      <w:r w:rsidR="00E22DA8">
        <w:rPr>
          <w:sz w:val="28"/>
          <w:szCs w:val="28"/>
        </w:rPr>
        <w:t>3</w:t>
      </w:r>
      <w:r w:rsidR="005C5207" w:rsidRPr="00D81245">
        <w:rPr>
          <w:sz w:val="28"/>
          <w:szCs w:val="28"/>
        </w:rPr>
        <w:t xml:space="preserve"> </w:t>
      </w:r>
      <w:r w:rsidR="00D07334" w:rsidRPr="00D81245">
        <w:rPr>
          <w:sz w:val="28"/>
          <w:szCs w:val="28"/>
        </w:rPr>
        <w:t xml:space="preserve">                              </w:t>
      </w:r>
      <w:r w:rsidR="005C5207" w:rsidRPr="00D81245">
        <w:rPr>
          <w:sz w:val="28"/>
          <w:szCs w:val="28"/>
        </w:rPr>
        <w:t>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r w:rsidR="00302B31">
        <w:fldChar w:fldCharType="begin"/>
      </w:r>
      <w:r w:rsidR="00302B31">
        <w:instrText xml:space="preserve"> HYPERLINK "consultantplus://offline/main?base=RLAW240;n=32343;fld=134;dst=106226" </w:instrText>
      </w:r>
      <w:r w:rsidR="00302B31">
        <w:fldChar w:fldCharType="separate"/>
      </w:r>
      <w:r w:rsidR="00197C00" w:rsidRPr="00D81245">
        <w:rPr>
          <w:sz w:val="28"/>
          <w:szCs w:val="28"/>
        </w:rPr>
        <w:t xml:space="preserve">приложению </w:t>
      </w:r>
      <w:r w:rsidR="00302B31">
        <w:rPr>
          <w:sz w:val="28"/>
          <w:szCs w:val="28"/>
        </w:rPr>
        <w:fldChar w:fldCharType="end"/>
      </w:r>
      <w:r w:rsidR="00197C00" w:rsidRPr="00D81245">
        <w:rPr>
          <w:sz w:val="28"/>
          <w:szCs w:val="28"/>
        </w:rPr>
        <w:t xml:space="preserve">№ </w:t>
      </w:r>
      <w:r w:rsidR="00E22DA8">
        <w:rPr>
          <w:sz w:val="28"/>
          <w:szCs w:val="28"/>
        </w:rPr>
        <w:t>4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4C5E67" w:rsidRPr="00D81245" w:rsidRDefault="004C5E67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726">
        <w:rPr>
          <w:sz w:val="28"/>
          <w:szCs w:val="28"/>
        </w:rPr>
        <w:t>1.7. В пункте 15 слова «на 2022 год в сумме 292 461,6 тыс. рублей» заменить словами «на 2022 год в сумме 720 925,6 тыс. рублей»</w:t>
      </w:r>
      <w:r w:rsidR="00B93726">
        <w:rPr>
          <w:sz w:val="28"/>
          <w:szCs w:val="28"/>
        </w:rPr>
        <w:t>.</w:t>
      </w:r>
    </w:p>
    <w:p w:rsidR="00B07998" w:rsidRPr="00D81245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B07998" w:rsidRPr="00D81245">
        <w:rPr>
          <w:sz w:val="28"/>
          <w:szCs w:val="28"/>
        </w:rPr>
        <w:t xml:space="preserve"> года.</w:t>
      </w:r>
    </w:p>
    <w:p w:rsidR="00B07998" w:rsidRPr="00D81245" w:rsidRDefault="00B07998" w:rsidP="00914AF5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приложений </w:t>
      </w:r>
      <w:r w:rsidR="00C70421">
        <w:rPr>
          <w:sz w:val="28"/>
          <w:szCs w:val="28"/>
        </w:rPr>
        <w:t xml:space="preserve">            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914AF5" w:rsidRPr="00D81245">
        <w:rPr>
          <w:sz w:val="28"/>
          <w:szCs w:val="28"/>
        </w:rPr>
        <w:t>–</w:t>
      </w:r>
      <w:r w:rsidR="00B72972">
        <w:rPr>
          <w:sz w:val="28"/>
          <w:szCs w:val="28"/>
        </w:rPr>
        <w:t>4</w:t>
      </w:r>
      <w:bookmarkStart w:id="0" w:name="_GoBack"/>
      <w:bookmarkEnd w:id="0"/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B72972">
        <w:rPr>
          <w:sz w:val="28"/>
          <w:szCs w:val="28"/>
        </w:rPr>
        <w:t>4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EA1451" w:rsidRPr="00D81245">
        <w:rPr>
          <w:sz w:val="28"/>
          <w:szCs w:val="28"/>
          <w:lang w:val="en-US"/>
        </w:rPr>
        <w:t>npa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admblag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ru</w:t>
      </w:r>
      <w:proofErr w:type="spellEnd"/>
      <w:r w:rsidRPr="00D81245">
        <w:rPr>
          <w:sz w:val="28"/>
          <w:szCs w:val="28"/>
        </w:rPr>
        <w:t>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="008E47A0">
        <w:rPr>
          <w:sz w:val="28"/>
          <w:szCs w:val="28"/>
        </w:rPr>
        <w:t xml:space="preserve">                    (</w:t>
      </w:r>
      <w:proofErr w:type="spellStart"/>
      <w:r w:rsidR="008E47A0">
        <w:rPr>
          <w:sz w:val="28"/>
          <w:szCs w:val="28"/>
        </w:rPr>
        <w:t>Салварян</w:t>
      </w:r>
      <w:proofErr w:type="spellEnd"/>
      <w:r w:rsidR="008E47A0">
        <w:rPr>
          <w:sz w:val="28"/>
          <w:szCs w:val="28"/>
        </w:rPr>
        <w:t xml:space="preserve"> А.В.)</w:t>
      </w:r>
      <w:r w:rsidRPr="00D81245">
        <w:rPr>
          <w:sz w:val="28"/>
          <w:szCs w:val="28"/>
        </w:rPr>
        <w:t>.</w:t>
      </w:r>
    </w:p>
    <w:p w:rsidR="00326A47" w:rsidRPr="00D81245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145833" w:rsidRPr="00D81245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D81245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D81245">
        <w:rPr>
          <w:b w:val="0"/>
          <w:sz w:val="28"/>
          <w:szCs w:val="28"/>
        </w:rPr>
        <w:t xml:space="preserve">Мэр города Благовещенска                    </w:t>
      </w:r>
      <w:r w:rsidRPr="00D81245">
        <w:rPr>
          <w:b w:val="0"/>
          <w:sz w:val="28"/>
          <w:szCs w:val="28"/>
        </w:rPr>
        <w:tab/>
      </w:r>
      <w:r w:rsidR="00297853" w:rsidRPr="00D81245">
        <w:rPr>
          <w:b w:val="0"/>
          <w:sz w:val="28"/>
          <w:szCs w:val="28"/>
        </w:rPr>
        <w:t xml:space="preserve">    </w:t>
      </w:r>
      <w:r w:rsidRPr="00D81245">
        <w:rPr>
          <w:b w:val="0"/>
          <w:sz w:val="28"/>
          <w:szCs w:val="28"/>
        </w:rPr>
        <w:t>В.С.</w:t>
      </w:r>
      <w:r w:rsidR="009F35E1" w:rsidRPr="00D81245">
        <w:rPr>
          <w:b w:val="0"/>
          <w:sz w:val="28"/>
          <w:szCs w:val="28"/>
        </w:rPr>
        <w:t xml:space="preserve"> </w:t>
      </w:r>
      <w:proofErr w:type="spellStart"/>
      <w:r w:rsidRPr="00D81245">
        <w:rPr>
          <w:b w:val="0"/>
          <w:sz w:val="28"/>
          <w:szCs w:val="28"/>
        </w:rPr>
        <w:t>Калита</w:t>
      </w:r>
      <w:proofErr w:type="spellEnd"/>
    </w:p>
    <w:p w:rsidR="00A15475" w:rsidRPr="00D8124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RPr="00D81245" w:rsidSect="000256E1">
      <w:headerReference w:type="default" r:id="rId11"/>
      <w:pgSz w:w="11906" w:h="16838"/>
      <w:pgMar w:top="96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31" w:rsidRDefault="00302B31" w:rsidP="00C3471B">
      <w:r>
        <w:separator/>
      </w:r>
    </w:p>
  </w:endnote>
  <w:endnote w:type="continuationSeparator" w:id="0">
    <w:p w:rsidR="00302B31" w:rsidRDefault="00302B31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31" w:rsidRDefault="00302B31" w:rsidP="00C3471B">
      <w:r>
        <w:separator/>
      </w:r>
    </w:p>
  </w:footnote>
  <w:footnote w:type="continuationSeparator" w:id="0">
    <w:p w:rsidR="00302B31" w:rsidRDefault="00302B31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81622F" w:rsidRDefault="00D82FAD">
        <w:pPr>
          <w:pStyle w:val="a3"/>
          <w:jc w:val="center"/>
        </w:pPr>
        <w:r>
          <w:fldChar w:fldCharType="begin"/>
        </w:r>
        <w:r w:rsidR="00AE2738">
          <w:instrText xml:space="preserve"> PAGE   \* MERGEFORMAT </w:instrText>
        </w:r>
        <w:r>
          <w:fldChar w:fldCharType="separate"/>
        </w:r>
        <w:r w:rsidR="00B72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22F" w:rsidRDefault="008162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04F4"/>
    <w:rsid w:val="00021223"/>
    <w:rsid w:val="00022012"/>
    <w:rsid w:val="00024E05"/>
    <w:rsid w:val="000256E1"/>
    <w:rsid w:val="00025B70"/>
    <w:rsid w:val="00026B79"/>
    <w:rsid w:val="00026EFF"/>
    <w:rsid w:val="00027D68"/>
    <w:rsid w:val="000325D0"/>
    <w:rsid w:val="00041335"/>
    <w:rsid w:val="00041D55"/>
    <w:rsid w:val="00042D65"/>
    <w:rsid w:val="00042E51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C157F"/>
    <w:rsid w:val="000C3E54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48B5"/>
    <w:rsid w:val="0025523C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D2E8D"/>
    <w:rsid w:val="002D5491"/>
    <w:rsid w:val="002E10A0"/>
    <w:rsid w:val="002E7BC0"/>
    <w:rsid w:val="002F015D"/>
    <w:rsid w:val="002F2BD2"/>
    <w:rsid w:val="002F6F85"/>
    <w:rsid w:val="0030275D"/>
    <w:rsid w:val="00302B31"/>
    <w:rsid w:val="00303984"/>
    <w:rsid w:val="00304F33"/>
    <w:rsid w:val="003053D4"/>
    <w:rsid w:val="0031019D"/>
    <w:rsid w:val="0032028E"/>
    <w:rsid w:val="00326A47"/>
    <w:rsid w:val="00336291"/>
    <w:rsid w:val="003369F2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21EC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2104"/>
    <w:rsid w:val="004240A4"/>
    <w:rsid w:val="00425149"/>
    <w:rsid w:val="004307EC"/>
    <w:rsid w:val="00431F25"/>
    <w:rsid w:val="004327EB"/>
    <w:rsid w:val="00434528"/>
    <w:rsid w:val="00436D20"/>
    <w:rsid w:val="004378B4"/>
    <w:rsid w:val="0044438F"/>
    <w:rsid w:val="00446384"/>
    <w:rsid w:val="00454ED3"/>
    <w:rsid w:val="004556EE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478F8"/>
    <w:rsid w:val="005533F0"/>
    <w:rsid w:val="0055349B"/>
    <w:rsid w:val="00553C56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2D74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E77E3"/>
    <w:rsid w:val="005F17D5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40AFC"/>
    <w:rsid w:val="00641093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B2ADA"/>
    <w:rsid w:val="006B4181"/>
    <w:rsid w:val="006B5DFC"/>
    <w:rsid w:val="006C05F5"/>
    <w:rsid w:val="006C264B"/>
    <w:rsid w:val="006C352F"/>
    <w:rsid w:val="006C36CD"/>
    <w:rsid w:val="006D0451"/>
    <w:rsid w:val="006D51B2"/>
    <w:rsid w:val="006E7AFE"/>
    <w:rsid w:val="006F2A62"/>
    <w:rsid w:val="0070314C"/>
    <w:rsid w:val="00707A99"/>
    <w:rsid w:val="00711319"/>
    <w:rsid w:val="007119A7"/>
    <w:rsid w:val="00713B04"/>
    <w:rsid w:val="00721A9B"/>
    <w:rsid w:val="00724EE8"/>
    <w:rsid w:val="00731486"/>
    <w:rsid w:val="00733CD3"/>
    <w:rsid w:val="00734C70"/>
    <w:rsid w:val="00734EAE"/>
    <w:rsid w:val="007408EA"/>
    <w:rsid w:val="00741EAD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0004"/>
    <w:rsid w:val="007F3428"/>
    <w:rsid w:val="007F3BAE"/>
    <w:rsid w:val="007F46FA"/>
    <w:rsid w:val="007F585D"/>
    <w:rsid w:val="007F7E2F"/>
    <w:rsid w:val="0080159B"/>
    <w:rsid w:val="008031A6"/>
    <w:rsid w:val="008037BC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291E"/>
    <w:rsid w:val="008C3AE4"/>
    <w:rsid w:val="008D0EE1"/>
    <w:rsid w:val="008D5A8D"/>
    <w:rsid w:val="008D66D1"/>
    <w:rsid w:val="008E0358"/>
    <w:rsid w:val="008E0B3D"/>
    <w:rsid w:val="008E220B"/>
    <w:rsid w:val="008E4751"/>
    <w:rsid w:val="008E47A0"/>
    <w:rsid w:val="008E5240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F15"/>
    <w:rsid w:val="009C4125"/>
    <w:rsid w:val="009C5195"/>
    <w:rsid w:val="009D15D3"/>
    <w:rsid w:val="009D2D06"/>
    <w:rsid w:val="009E6B3E"/>
    <w:rsid w:val="009E6D27"/>
    <w:rsid w:val="009F35E1"/>
    <w:rsid w:val="009F5504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1E1A"/>
    <w:rsid w:val="00A22090"/>
    <w:rsid w:val="00A23996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6370"/>
    <w:rsid w:val="00AB4314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7994"/>
    <w:rsid w:val="00AF0DF6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2972"/>
    <w:rsid w:val="00B74682"/>
    <w:rsid w:val="00B808D3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479F9"/>
    <w:rsid w:val="00C508C0"/>
    <w:rsid w:val="00C52CB2"/>
    <w:rsid w:val="00C55E5E"/>
    <w:rsid w:val="00C614C4"/>
    <w:rsid w:val="00C62DD8"/>
    <w:rsid w:val="00C64AEC"/>
    <w:rsid w:val="00C67D42"/>
    <w:rsid w:val="00C70421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B0424"/>
    <w:rsid w:val="00CB3161"/>
    <w:rsid w:val="00CB477F"/>
    <w:rsid w:val="00CB5B15"/>
    <w:rsid w:val="00CB5C9E"/>
    <w:rsid w:val="00CB6244"/>
    <w:rsid w:val="00CC4A9E"/>
    <w:rsid w:val="00CD3A41"/>
    <w:rsid w:val="00CE1588"/>
    <w:rsid w:val="00CE6876"/>
    <w:rsid w:val="00CF013A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7087"/>
    <w:rsid w:val="00D2727E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40FD"/>
    <w:rsid w:val="00DA1304"/>
    <w:rsid w:val="00DA611D"/>
    <w:rsid w:val="00DA6E8D"/>
    <w:rsid w:val="00DA75BA"/>
    <w:rsid w:val="00DB095A"/>
    <w:rsid w:val="00DB26AA"/>
    <w:rsid w:val="00DB2C84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F157A"/>
    <w:rsid w:val="00E0078A"/>
    <w:rsid w:val="00E03805"/>
    <w:rsid w:val="00E22DA8"/>
    <w:rsid w:val="00E24529"/>
    <w:rsid w:val="00E32288"/>
    <w:rsid w:val="00E32CEE"/>
    <w:rsid w:val="00E341A6"/>
    <w:rsid w:val="00E57186"/>
    <w:rsid w:val="00E61A26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492B"/>
    <w:rsid w:val="00EA7D8F"/>
    <w:rsid w:val="00EB4C1E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203F9"/>
    <w:rsid w:val="00F20C66"/>
    <w:rsid w:val="00F246E3"/>
    <w:rsid w:val="00F323D2"/>
    <w:rsid w:val="00F351CC"/>
    <w:rsid w:val="00F35917"/>
    <w:rsid w:val="00F44AB3"/>
    <w:rsid w:val="00F44E57"/>
    <w:rsid w:val="00F455FE"/>
    <w:rsid w:val="00F51D72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BA0C-2833-4627-811C-25DCC94C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312</cp:revision>
  <cp:lastPrinted>2020-02-27T05:57:00Z</cp:lastPrinted>
  <dcterms:created xsi:type="dcterms:W3CDTF">2017-08-23T07:39:00Z</dcterms:created>
  <dcterms:modified xsi:type="dcterms:W3CDTF">2020-02-27T06:09:00Z</dcterms:modified>
</cp:coreProperties>
</file>